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37" w:rsidRPr="00130621" w:rsidRDefault="00CB1737" w:rsidP="00CB1737">
      <w:pPr>
        <w:ind w:left="302" w:hangingChars="108" w:hanging="30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3062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B6AA" wp14:editId="4A0661F0">
                <wp:simplePos x="0" y="0"/>
                <wp:positionH relativeFrom="column">
                  <wp:posOffset>5511809</wp:posOffset>
                </wp:positionH>
                <wp:positionV relativeFrom="paragraph">
                  <wp:posOffset>-1020</wp:posOffset>
                </wp:positionV>
                <wp:extent cx="1079640" cy="432000"/>
                <wp:effectExtent l="0" t="0" r="254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4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1737" w:rsidRPr="00130621" w:rsidRDefault="005F6C2A" w:rsidP="00BF5F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CB1737" w:rsidRPr="00130621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B6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4pt;margin-top:-.1pt;width:8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" fillcolor="window" strokeweight=".5pt">
                <v:textbox inset="2mm,0,2mm,0">
                  <w:txbxContent>
                    <w:p w:rsidR="00CB1737" w:rsidRPr="00130621" w:rsidRDefault="005F6C2A" w:rsidP="00BF5F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別紙</w:t>
                      </w:r>
                      <w:bookmarkStart w:id="1" w:name="_GoBack"/>
                      <w:bookmarkEnd w:id="1"/>
                      <w:r w:rsidR="00CB1737" w:rsidRPr="00130621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130621">
        <w:rPr>
          <w:rFonts w:asciiTheme="majorEastAsia" w:eastAsiaTheme="majorEastAsia" w:hAnsiTheme="majorEastAsia"/>
          <w:sz w:val="28"/>
          <w:szCs w:val="28"/>
        </w:rPr>
        <w:t>マイナンバーカード</w:t>
      </w:r>
      <w:r w:rsidR="002970A2">
        <w:rPr>
          <w:rFonts w:asciiTheme="majorEastAsia" w:eastAsiaTheme="majorEastAsia" w:hAnsiTheme="majorEastAsia" w:hint="eastAsia"/>
          <w:sz w:val="28"/>
          <w:szCs w:val="28"/>
        </w:rPr>
        <w:t>出張</w:t>
      </w:r>
      <w:r w:rsidRPr="00130621">
        <w:rPr>
          <w:rFonts w:asciiTheme="majorEastAsia" w:eastAsiaTheme="majorEastAsia" w:hAnsiTheme="majorEastAsia"/>
          <w:sz w:val="28"/>
          <w:szCs w:val="28"/>
        </w:rPr>
        <w:t>申請</w:t>
      </w:r>
      <w:r w:rsidR="00195C6E">
        <w:rPr>
          <w:rFonts w:asciiTheme="majorEastAsia" w:eastAsiaTheme="majorEastAsia" w:hAnsiTheme="majorEastAsia" w:hint="eastAsia"/>
          <w:sz w:val="28"/>
          <w:szCs w:val="28"/>
        </w:rPr>
        <w:t>受付</w:t>
      </w:r>
      <w:r w:rsidRPr="00130621">
        <w:rPr>
          <w:rFonts w:asciiTheme="majorEastAsia" w:eastAsiaTheme="majorEastAsia" w:hAnsiTheme="majorEastAsia"/>
          <w:sz w:val="28"/>
          <w:szCs w:val="28"/>
        </w:rPr>
        <w:t>申込</w:t>
      </w:r>
      <w:r w:rsidRPr="00130621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223166" w:rsidRDefault="00223166" w:rsidP="00223166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1271E4" w:rsidRDefault="00CB1737" w:rsidP="00223166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130621">
        <w:rPr>
          <w:rFonts w:asciiTheme="minorEastAsia" w:hAnsiTheme="minorEastAsia" w:hint="eastAsia"/>
          <w:sz w:val="24"/>
          <w:szCs w:val="24"/>
          <w:u w:val="single"/>
        </w:rPr>
        <w:t>申込日：令和　　年　　月　　日</w:t>
      </w:r>
    </w:p>
    <w:p w:rsidR="00B41D27" w:rsidRDefault="00B41D27" w:rsidP="00223166">
      <w:pPr>
        <w:ind w:right="-1"/>
        <w:jc w:val="right"/>
        <w:rPr>
          <w:rFonts w:asciiTheme="minorEastAsia" w:hAnsiTheme="minorEastAsia" w:hint="eastAsia"/>
          <w:sz w:val="24"/>
          <w:szCs w:val="24"/>
          <w:u w:val="single"/>
        </w:rPr>
      </w:pPr>
    </w:p>
    <w:p w:rsidR="00CB1737" w:rsidRPr="00130621" w:rsidRDefault="007C393F" w:rsidP="005E2D4E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わき市市民課マイナンバーカード交付グループ</w:t>
      </w:r>
      <w:r w:rsidR="0013062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宛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603"/>
        <w:gridCol w:w="1650"/>
        <w:gridCol w:w="1985"/>
        <w:gridCol w:w="2835"/>
        <w:gridCol w:w="2561"/>
      </w:tblGrid>
      <w:tr w:rsidR="00CB1737" w:rsidRPr="00130621" w:rsidTr="00253A5B">
        <w:trPr>
          <w:trHeight w:val="575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99"/>
            <w:vAlign w:val="center"/>
          </w:tcPr>
          <w:p w:rsidR="00CB1737" w:rsidRPr="00095225" w:rsidRDefault="00253A5B" w:rsidP="00792A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企業・団体等名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737" w:rsidRPr="00130621" w:rsidRDefault="00525F87" w:rsidP="00A912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CB1737" w:rsidRPr="00130621" w:rsidTr="00CD7026">
        <w:trPr>
          <w:trHeight w:val="575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CB1737" w:rsidRPr="00095225" w:rsidRDefault="00CB1737" w:rsidP="00A91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B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予定者</w:t>
            </w:r>
            <w:r w:rsidR="003756B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1737" w:rsidRPr="00130621" w:rsidRDefault="00253A5B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CD70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B1737" w:rsidRPr="0013062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3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B1737" w:rsidRPr="00130621" w:rsidRDefault="00CB1737" w:rsidP="00A9123E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621">
              <w:rPr>
                <w:rFonts w:asciiTheme="minorEastAsia" w:hAnsiTheme="minorEastAsia" w:hint="eastAsia"/>
                <w:sz w:val="16"/>
                <w:szCs w:val="24"/>
              </w:rPr>
              <w:t>※申請予定者が概ね</w:t>
            </w:r>
            <w:r w:rsidR="00130621">
              <w:rPr>
                <w:rFonts w:asciiTheme="minorEastAsia" w:hAnsiTheme="minorEastAsia" w:hint="eastAsia"/>
                <w:sz w:val="16"/>
                <w:szCs w:val="24"/>
              </w:rPr>
              <w:t>10</w:t>
            </w:r>
            <w:r w:rsidRPr="00130621">
              <w:rPr>
                <w:rFonts w:asciiTheme="minorEastAsia" w:hAnsiTheme="minorEastAsia" w:hint="eastAsia"/>
                <w:sz w:val="16"/>
                <w:szCs w:val="24"/>
              </w:rPr>
              <w:t>名以上見込まれる場合にお申し込みください。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7E241D" w:rsidRDefault="002970A2" w:rsidP="00253A5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756B9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2112101120"/>
              </w:rPr>
              <w:t>実施会</w:t>
            </w:r>
            <w:r w:rsidRPr="003756B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2101120"/>
              </w:rPr>
              <w:t>場</w:t>
            </w:r>
          </w:p>
        </w:tc>
        <w:tc>
          <w:tcPr>
            <w:tcW w:w="73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所在地：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53A5B" w:rsidRPr="00130621" w:rsidRDefault="00253A5B" w:rsidP="00253A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会場名：</w:t>
            </w:r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駐車場の有無：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603" w:type="dxa"/>
            <w:vMerge w:val="restart"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5225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</w:p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5225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5225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195C6E" w:rsidRDefault="00195C6E" w:rsidP="00253A5B">
            <w:pPr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5C6E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2112099584"/>
              </w:rPr>
              <w:t>団体</w:t>
            </w:r>
            <w:r w:rsidR="00253A5B" w:rsidRPr="00195C6E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2112099584"/>
              </w:rPr>
              <w:t>所在</w:t>
            </w:r>
            <w:r w:rsidR="00253A5B" w:rsidRPr="00195C6E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2112099584"/>
              </w:rPr>
              <w:t>地</w:t>
            </w:r>
          </w:p>
          <w:p w:rsidR="00253A5B" w:rsidRPr="00253A5B" w:rsidRDefault="00253A5B" w:rsidP="00253A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95C6E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2112099583"/>
              </w:rPr>
              <w:t>または住</w:t>
            </w:r>
            <w:r w:rsidRPr="00195C6E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2112099583"/>
              </w:rPr>
              <w:t>所</w:t>
            </w:r>
          </w:p>
        </w:tc>
        <w:tc>
          <w:tcPr>
            <w:tcW w:w="73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3A5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114665727"/>
              </w:rPr>
              <w:t>部署</w:t>
            </w:r>
            <w:r w:rsidRPr="00253A5B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114665727"/>
              </w:rPr>
              <w:t>名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3A5B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2114665726"/>
              </w:rPr>
              <w:t>氏</w:t>
            </w:r>
            <w:r w:rsidRPr="00253A5B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114665726"/>
              </w:rPr>
              <w:t>名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41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114665725"/>
              </w:rPr>
              <w:t>連絡</w:t>
            </w:r>
            <w:r w:rsidRPr="007E241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114665725"/>
              </w:rPr>
              <w:t>先</w:t>
            </w:r>
          </w:p>
        </w:tc>
        <w:tc>
          <w:tcPr>
            <w:tcW w:w="73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53A5B" w:rsidRPr="00130621" w:rsidTr="00253A5B">
        <w:trPr>
          <w:trHeight w:val="575"/>
          <w:jc w:val="center"/>
        </w:trPr>
        <w:tc>
          <w:tcPr>
            <w:tcW w:w="603" w:type="dxa"/>
            <w:vMerge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CCFF99"/>
            <w:vAlign w:val="center"/>
          </w:tcPr>
          <w:p w:rsidR="00253A5B" w:rsidRPr="00095225" w:rsidRDefault="00253A5B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53A5B" w:rsidRPr="00130621" w:rsidRDefault="00253A5B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  <w:tr w:rsidR="002970A2" w:rsidRPr="00130621" w:rsidTr="00F864D9">
        <w:trPr>
          <w:trHeight w:val="575"/>
          <w:jc w:val="center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99"/>
            <w:vAlign w:val="center"/>
          </w:tcPr>
          <w:p w:rsidR="002970A2" w:rsidRPr="002970A2" w:rsidRDefault="00195C6E" w:rsidP="00253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</w:t>
            </w:r>
            <w:r w:rsidR="002970A2" w:rsidRPr="00195C6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73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970A2" w:rsidRPr="00130621" w:rsidRDefault="002970A2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１希望日：令和　　年　　月　　日（　</w:t>
            </w: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時～　　　時</w:t>
            </w:r>
          </w:p>
        </w:tc>
      </w:tr>
      <w:tr w:rsidR="002970A2" w:rsidRPr="00130621" w:rsidTr="00F864D9">
        <w:trPr>
          <w:trHeight w:val="575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99"/>
            <w:vAlign w:val="center"/>
          </w:tcPr>
          <w:p w:rsidR="002970A2" w:rsidRPr="00095225" w:rsidRDefault="002970A2" w:rsidP="00253A5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8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0A2" w:rsidRPr="00130621" w:rsidRDefault="002970A2" w:rsidP="00253A5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２希望日：令和　　年　　月　　日（　</w:t>
            </w: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時～　　　時</w:t>
            </w:r>
          </w:p>
        </w:tc>
      </w:tr>
    </w:tbl>
    <w:p w:rsidR="00541DCB" w:rsidRDefault="00541DCB" w:rsidP="00541DCB">
      <w:pPr>
        <w:ind w:left="259" w:hangingChars="108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実施希望日は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月～金曜日</w:t>
      </w:r>
      <w:r w:rsidR="00A95478">
        <w:rPr>
          <w:rFonts w:asciiTheme="minorEastAsia" w:hAnsiTheme="minorEastAsia" w:hint="eastAsia"/>
          <w:b/>
          <w:sz w:val="24"/>
          <w:szCs w:val="24"/>
          <w:u w:val="single"/>
        </w:rPr>
        <w:t>(3月～4月の期間及び、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祝日</w:t>
      </w:r>
      <w:r w:rsidR="00A95478">
        <w:rPr>
          <w:rFonts w:asciiTheme="minorEastAsia" w:hAnsiTheme="minorEastAsia" w:hint="eastAsia"/>
          <w:b/>
          <w:sz w:val="24"/>
          <w:szCs w:val="24"/>
          <w:u w:val="single"/>
        </w:rPr>
        <w:t>、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12月</w:t>
      </w:r>
      <w:r w:rsidR="00CB1DA7">
        <w:rPr>
          <w:rFonts w:asciiTheme="minorEastAsia" w:hAnsiTheme="minorEastAsia" w:hint="eastAsia"/>
          <w:b/>
          <w:sz w:val="24"/>
          <w:szCs w:val="24"/>
          <w:u w:val="single"/>
        </w:rPr>
        <w:t>20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日～</w:t>
      </w:r>
      <w:r w:rsidR="00A95478">
        <w:rPr>
          <w:rFonts w:asciiTheme="minorEastAsia" w:hAnsiTheme="minorEastAsia" w:hint="eastAsia"/>
          <w:b/>
          <w:sz w:val="24"/>
          <w:szCs w:val="24"/>
          <w:u w:val="single"/>
        </w:rPr>
        <w:t>1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CB1DA7">
        <w:rPr>
          <w:rFonts w:asciiTheme="minorEastAsia" w:hAnsiTheme="minorEastAsia" w:hint="eastAsia"/>
          <w:b/>
          <w:sz w:val="24"/>
          <w:szCs w:val="24"/>
          <w:u w:val="single"/>
        </w:rPr>
        <w:t>10</w:t>
      </w:r>
      <w:r w:rsidRPr="00887B58">
        <w:rPr>
          <w:rFonts w:asciiTheme="minorEastAsia" w:hAnsiTheme="minorEastAsia" w:hint="eastAsia"/>
          <w:b/>
          <w:sz w:val="24"/>
          <w:szCs w:val="24"/>
          <w:u w:val="single"/>
        </w:rPr>
        <w:t>日は除く</w:t>
      </w:r>
      <w:r w:rsidR="00A95478">
        <w:rPr>
          <w:rFonts w:asciiTheme="minorEastAsia" w:hAnsiTheme="minorEastAsia" w:hint="eastAsia"/>
          <w:b/>
          <w:sz w:val="24"/>
          <w:szCs w:val="24"/>
          <w:u w:val="single"/>
        </w:rPr>
        <w:t>)</w:t>
      </w:r>
      <w:r>
        <w:rPr>
          <w:rFonts w:asciiTheme="minorEastAsia" w:hAnsiTheme="minorEastAsia" w:hint="eastAsia"/>
          <w:sz w:val="24"/>
          <w:szCs w:val="24"/>
        </w:rPr>
        <w:t>をご指定ください。</w:t>
      </w:r>
    </w:p>
    <w:p w:rsidR="00CB1737" w:rsidRPr="00130621" w:rsidRDefault="003756B9" w:rsidP="00CB1737">
      <w:pPr>
        <w:ind w:left="259" w:hangingChars="108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「E</w:t>
      </w:r>
      <w:r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>」欄以外は、全て記入してください。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2263"/>
        <w:gridCol w:w="7377"/>
      </w:tblGrid>
      <w:tr w:rsidR="00CB1737" w:rsidRPr="00130621" w:rsidTr="00253A5B">
        <w:trPr>
          <w:trHeight w:val="1126"/>
          <w:jc w:val="center"/>
        </w:trPr>
        <w:tc>
          <w:tcPr>
            <w:tcW w:w="2263" w:type="dxa"/>
            <w:shd w:val="clear" w:color="auto" w:fill="FFCCFF"/>
            <w:vAlign w:val="center"/>
          </w:tcPr>
          <w:p w:rsidR="00CB1737" w:rsidRDefault="002970A2" w:rsidP="00A9123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95478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2112100864"/>
              </w:rPr>
              <w:t>申し込</w:t>
            </w:r>
            <w:r w:rsidRPr="00A9547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2100864"/>
              </w:rPr>
              <w:t>み</w:t>
            </w:r>
          </w:p>
          <w:p w:rsidR="002970A2" w:rsidRPr="00130621" w:rsidRDefault="002970A2" w:rsidP="00A91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問い合わせ先</w:t>
            </w:r>
          </w:p>
        </w:tc>
        <w:tc>
          <w:tcPr>
            <w:tcW w:w="7377" w:type="dxa"/>
          </w:tcPr>
          <w:p w:rsidR="00CB1737" w:rsidRPr="00906F38" w:rsidRDefault="00CB1737" w:rsidP="003756B9">
            <w:pPr>
              <w:ind w:leftChars="50" w:left="244" w:hangingChars="58" w:hanging="13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291A1E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970</w:t>
            </w:r>
            <w:r w:rsidRPr="00906F38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291A1E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8686　いわき市平字梅本21番地</w:t>
            </w:r>
          </w:p>
          <w:p w:rsidR="00DF56AA" w:rsidRPr="00906F38" w:rsidRDefault="00291A1E" w:rsidP="003756B9">
            <w:pPr>
              <w:ind w:leftChars="50" w:left="244" w:hangingChars="58" w:hanging="13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わき</w:t>
            </w:r>
            <w:r w:rsidR="00CB1737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役所</w:t>
            </w:r>
            <w:r w:rsidR="00B63E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1737" w:rsidRPr="00906F38">
              <w:rPr>
                <w:rFonts w:ascii="ＭＳ ゴシック" w:eastAsia="ＭＳ ゴシック" w:hAnsi="ＭＳ ゴシック"/>
                <w:sz w:val="24"/>
                <w:szCs w:val="24"/>
              </w:rPr>
              <w:t>市民課</w:t>
            </w:r>
            <w:r w:rsidR="00B63E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1737" w:rsidRPr="00906F38">
              <w:rPr>
                <w:rFonts w:ascii="ＭＳ ゴシック" w:eastAsia="ＭＳ ゴシック" w:hAnsi="ＭＳ ゴシック"/>
                <w:sz w:val="24"/>
                <w:szCs w:val="24"/>
              </w:rPr>
              <w:t>マイナンバー</w:t>
            </w:r>
            <w:r w:rsidR="00792AD3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ード</w:t>
            </w:r>
            <w:r w:rsidR="002970A2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</w:t>
            </w:r>
            <w:r w:rsidR="00B63E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</w:t>
            </w:r>
            <w:r w:rsidR="002970A2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宛</w:t>
            </w:r>
          </w:p>
          <w:p w:rsidR="00CB1737" w:rsidRPr="00130621" w:rsidRDefault="00CB1737" w:rsidP="001822BF">
            <w:pPr>
              <w:ind w:leftChars="50" w:left="244" w:hangingChars="58" w:hanging="139"/>
              <w:rPr>
                <w:rFonts w:asciiTheme="minorEastAsia" w:hAnsiTheme="minorEastAsia"/>
                <w:sz w:val="24"/>
                <w:szCs w:val="24"/>
              </w:rPr>
            </w:pPr>
            <w:r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：</w:t>
            </w:r>
            <w:r w:rsidR="001822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mynumbercard-kohu</w:t>
            </w:r>
            <w:r w:rsidR="00291A1E" w:rsidRPr="00906F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@city.iwaki.lg.jp</w:t>
            </w:r>
          </w:p>
        </w:tc>
      </w:tr>
    </w:tbl>
    <w:p w:rsidR="00195C6E" w:rsidRDefault="00223677" w:rsidP="00525F87">
      <w:pPr>
        <w:ind w:left="259" w:hangingChars="108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CE43C4">
        <w:rPr>
          <w:rFonts w:asciiTheme="minorEastAsia" w:hAnsiTheme="minorEastAsia" w:hint="eastAsia"/>
          <w:sz w:val="24"/>
          <w:szCs w:val="24"/>
        </w:rPr>
        <w:t xml:space="preserve">　この申込書は、</w:t>
      </w:r>
      <w:r w:rsidR="00982998">
        <w:rPr>
          <w:rFonts w:asciiTheme="minorEastAsia" w:hAnsiTheme="minorEastAsia" w:hint="eastAsia"/>
          <w:b/>
          <w:sz w:val="24"/>
          <w:szCs w:val="24"/>
          <w:u w:val="single"/>
        </w:rPr>
        <w:t>実施希望日の</w:t>
      </w:r>
      <w:r w:rsidR="004B34B1">
        <w:rPr>
          <w:rFonts w:asciiTheme="minorEastAsia" w:hAnsiTheme="minorEastAsia" w:hint="eastAsia"/>
          <w:b/>
          <w:sz w:val="24"/>
          <w:szCs w:val="24"/>
          <w:u w:val="single"/>
        </w:rPr>
        <w:t>10</w:t>
      </w:r>
      <w:r w:rsidR="00906F38">
        <w:rPr>
          <w:rFonts w:asciiTheme="minorEastAsia" w:hAnsiTheme="minorEastAsia" w:hint="eastAsia"/>
          <w:b/>
          <w:sz w:val="24"/>
          <w:szCs w:val="24"/>
          <w:u w:val="single"/>
        </w:rPr>
        <w:t>平</w:t>
      </w:r>
      <w:r w:rsidR="00195C6E" w:rsidRPr="00195C6E">
        <w:rPr>
          <w:rFonts w:asciiTheme="minorEastAsia" w:hAnsiTheme="minorEastAsia" w:hint="eastAsia"/>
          <w:b/>
          <w:sz w:val="24"/>
          <w:szCs w:val="24"/>
          <w:u w:val="single"/>
        </w:rPr>
        <w:t>日前まで</w:t>
      </w:r>
      <w:r w:rsidR="003756B9"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  <w:r w:rsidR="003756B9">
        <w:rPr>
          <w:rFonts w:asciiTheme="minorEastAsia" w:hAnsiTheme="minorEastAsia" w:hint="eastAsia"/>
          <w:sz w:val="24"/>
          <w:szCs w:val="24"/>
        </w:rPr>
        <w:t>で</w:t>
      </w:r>
      <w:r w:rsidR="00195C6E">
        <w:rPr>
          <w:rFonts w:asciiTheme="minorEastAsia" w:hAnsiTheme="minorEastAsia" w:hint="eastAsia"/>
          <w:sz w:val="24"/>
          <w:szCs w:val="24"/>
        </w:rPr>
        <w:t>提出してください。</w:t>
      </w:r>
    </w:p>
    <w:p w:rsidR="00CB1737" w:rsidRDefault="00223677" w:rsidP="00525F87">
      <w:pPr>
        <w:ind w:left="259" w:hangingChars="108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25F87">
        <w:rPr>
          <w:rFonts w:asciiTheme="minorEastAsia" w:hAnsiTheme="minorEastAsia" w:hint="eastAsia"/>
          <w:sz w:val="24"/>
          <w:szCs w:val="24"/>
        </w:rPr>
        <w:t xml:space="preserve">　</w:t>
      </w:r>
      <w:r w:rsidR="00CB1737" w:rsidRPr="00130621">
        <w:rPr>
          <w:rFonts w:asciiTheme="minorEastAsia" w:hAnsiTheme="minorEastAsia" w:hint="eastAsia"/>
          <w:sz w:val="24"/>
          <w:szCs w:val="24"/>
        </w:rPr>
        <w:t>申し込み順に対応させて頂きますので、申し込み多数の場合</w:t>
      </w:r>
      <w:r w:rsidR="00525F87">
        <w:rPr>
          <w:rFonts w:asciiTheme="minorEastAsia" w:hAnsiTheme="minorEastAsia" w:hint="eastAsia"/>
          <w:sz w:val="24"/>
          <w:szCs w:val="24"/>
        </w:rPr>
        <w:t>に</w:t>
      </w:r>
      <w:r w:rsidR="00CB1737" w:rsidRPr="00130621">
        <w:rPr>
          <w:rFonts w:asciiTheme="minorEastAsia" w:hAnsiTheme="minorEastAsia" w:hint="eastAsia"/>
          <w:sz w:val="24"/>
          <w:szCs w:val="24"/>
        </w:rPr>
        <w:t>は実施するまでに時間を要する場合</w:t>
      </w:r>
      <w:r w:rsidR="00525F87">
        <w:rPr>
          <w:rFonts w:asciiTheme="minorEastAsia" w:hAnsiTheme="minorEastAsia" w:hint="eastAsia"/>
          <w:sz w:val="24"/>
          <w:szCs w:val="24"/>
        </w:rPr>
        <w:t>が</w:t>
      </w:r>
      <w:r w:rsidR="00CB1737" w:rsidRPr="00130621">
        <w:rPr>
          <w:rFonts w:asciiTheme="minorEastAsia" w:hAnsiTheme="minorEastAsia" w:hint="eastAsia"/>
          <w:sz w:val="24"/>
          <w:szCs w:val="24"/>
        </w:rPr>
        <w:t>あるため、ご了承ください</w:t>
      </w:r>
      <w:r w:rsidR="003756B9">
        <w:rPr>
          <w:rFonts w:asciiTheme="minorEastAsia" w:hAnsiTheme="minorEastAsia" w:hint="eastAsia"/>
          <w:sz w:val="24"/>
          <w:szCs w:val="24"/>
        </w:rPr>
        <w:t>。</w:t>
      </w:r>
    </w:p>
    <w:p w:rsidR="00B41D27" w:rsidRDefault="00B41D27" w:rsidP="00525F87">
      <w:pPr>
        <w:ind w:left="259" w:hangingChars="108" w:hanging="259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130621" w:rsidRPr="00130621" w:rsidRDefault="003756B9" w:rsidP="00130621">
      <w:pPr>
        <w:rPr>
          <w:rFonts w:asciiTheme="minorEastAsia" w:hAnsiTheme="minorEastAsia"/>
          <w:sz w:val="24"/>
          <w:szCs w:val="24"/>
        </w:rPr>
      </w:pPr>
      <w:r w:rsidRPr="0013062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0748" wp14:editId="6D6C3FDA">
                <wp:simplePos x="0" y="0"/>
                <wp:positionH relativeFrom="column">
                  <wp:posOffset>3810</wp:posOffset>
                </wp:positionH>
                <wp:positionV relativeFrom="paragraph">
                  <wp:posOffset>135890</wp:posOffset>
                </wp:positionV>
                <wp:extent cx="610552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4F4E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.7pt" to="48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" strokecolor="windowText" strokeweight="1.25pt">
                <v:stroke dashstyle="dash" joinstyle="miter"/>
              </v:line>
            </w:pict>
          </mc:Fallback>
        </mc:AlternateContent>
      </w:r>
    </w:p>
    <w:p w:rsidR="00CB1737" w:rsidRPr="00130621" w:rsidRDefault="00792AD3" w:rsidP="00CB1737">
      <w:pPr>
        <w:ind w:left="259" w:hangingChars="108" w:hanging="259"/>
        <w:rPr>
          <w:rFonts w:asciiTheme="minorEastAsia" w:hAnsiTheme="minorEastAsia"/>
          <w:sz w:val="24"/>
          <w:szCs w:val="24"/>
        </w:rPr>
      </w:pPr>
      <w:r w:rsidRPr="00130621">
        <w:rPr>
          <w:rFonts w:asciiTheme="minorEastAsia" w:hAnsiTheme="minorEastAsia" w:hint="eastAsia"/>
          <w:sz w:val="24"/>
          <w:szCs w:val="24"/>
        </w:rPr>
        <w:t>※</w:t>
      </w:r>
      <w:r w:rsidR="00CD7271">
        <w:rPr>
          <w:rFonts w:asciiTheme="minorEastAsia" w:hAnsiTheme="minorEastAsia" w:hint="eastAsia"/>
          <w:sz w:val="24"/>
          <w:szCs w:val="24"/>
        </w:rPr>
        <w:t>いわき</w:t>
      </w:r>
      <w:r w:rsidRPr="00130621">
        <w:rPr>
          <w:rFonts w:asciiTheme="minorEastAsia" w:hAnsiTheme="minorEastAsia" w:hint="eastAsia"/>
          <w:sz w:val="24"/>
          <w:szCs w:val="24"/>
        </w:rPr>
        <w:t>市</w:t>
      </w:r>
      <w:r w:rsidR="00CB1737" w:rsidRPr="00130621">
        <w:rPr>
          <w:rFonts w:asciiTheme="minorEastAsia" w:hAnsiTheme="minorEastAsia" w:hint="eastAsia"/>
          <w:sz w:val="24"/>
          <w:szCs w:val="24"/>
        </w:rPr>
        <w:t>記入欄</w:t>
      </w:r>
      <w:r w:rsidR="00CD7271">
        <w:rPr>
          <w:rFonts w:asciiTheme="minorEastAsia" w:hAnsiTheme="minorEastAsia" w:hint="eastAsia"/>
          <w:sz w:val="24"/>
          <w:szCs w:val="24"/>
        </w:rPr>
        <w:t xml:space="preserve">　</w:t>
      </w:r>
      <w:r w:rsidR="00CB1737" w:rsidRPr="00130621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13062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B1737" w:rsidRPr="00130621">
        <w:rPr>
          <w:rFonts w:asciiTheme="minorEastAsia" w:hAnsiTheme="minorEastAsia" w:hint="eastAsia"/>
          <w:sz w:val="24"/>
          <w:szCs w:val="24"/>
        </w:rPr>
        <w:t xml:space="preserve">　</w:t>
      </w:r>
      <w:r w:rsidR="00130621">
        <w:rPr>
          <w:rFonts w:asciiTheme="minorEastAsia" w:hAnsiTheme="minorEastAsia" w:hint="eastAsia"/>
          <w:sz w:val="24"/>
          <w:szCs w:val="24"/>
        </w:rPr>
        <w:t xml:space="preserve">　</w:t>
      </w:r>
      <w:r w:rsidR="00CB1737" w:rsidRPr="00130621">
        <w:rPr>
          <w:rFonts w:asciiTheme="minorEastAsia" w:hAnsiTheme="minorEastAsia" w:hint="eastAsia"/>
          <w:sz w:val="24"/>
          <w:szCs w:val="24"/>
          <w:u w:val="single"/>
        </w:rPr>
        <w:t>受付日：令和　　年　　月　　日</w:t>
      </w:r>
    </w:p>
    <w:tbl>
      <w:tblPr>
        <w:tblStyle w:val="a7"/>
        <w:tblW w:w="9502" w:type="dxa"/>
        <w:jc w:val="center"/>
        <w:tblLook w:val="04A0" w:firstRow="1" w:lastRow="0" w:firstColumn="1" w:lastColumn="0" w:noHBand="0" w:noVBand="1"/>
      </w:tblPr>
      <w:tblGrid>
        <w:gridCol w:w="2122"/>
        <w:gridCol w:w="7380"/>
      </w:tblGrid>
      <w:tr w:rsidR="00CB1737" w:rsidRPr="00130621" w:rsidTr="005E2D4E">
        <w:trPr>
          <w:trHeight w:val="50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B1737" w:rsidRPr="00130621" w:rsidRDefault="003756B9" w:rsidP="005E2D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56B9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2110104576"/>
              </w:rPr>
              <w:t>受付番</w:t>
            </w:r>
            <w:r w:rsidRPr="003756B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0104576"/>
              </w:rPr>
              <w:t>号</w:t>
            </w:r>
          </w:p>
        </w:tc>
        <w:tc>
          <w:tcPr>
            <w:tcW w:w="7380" w:type="dxa"/>
            <w:vAlign w:val="center"/>
          </w:tcPr>
          <w:p w:rsidR="00195C6E" w:rsidRPr="00195C6E" w:rsidRDefault="003756B9" w:rsidP="005E2D4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－</w:t>
            </w:r>
          </w:p>
        </w:tc>
      </w:tr>
      <w:tr w:rsidR="003756B9" w:rsidRPr="00130621" w:rsidTr="005E2D4E">
        <w:trPr>
          <w:trHeight w:val="50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756B9" w:rsidRPr="00130621" w:rsidRDefault="003756B9" w:rsidP="005E2D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1D2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2114679807"/>
              </w:rPr>
              <w:t>実施</w:t>
            </w:r>
            <w:r w:rsidRPr="00B41D2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4679807"/>
              </w:rPr>
              <w:t>日</w:t>
            </w:r>
          </w:p>
        </w:tc>
        <w:tc>
          <w:tcPr>
            <w:tcW w:w="7380" w:type="dxa"/>
            <w:vAlign w:val="center"/>
          </w:tcPr>
          <w:p w:rsidR="003756B9" w:rsidRPr="00195C6E" w:rsidRDefault="003756B9" w:rsidP="005E2D4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30621">
              <w:rPr>
                <w:rFonts w:asciiTheme="minorEastAsia" w:hAnsiTheme="minorEastAsia" w:hint="eastAsia"/>
                <w:sz w:val="24"/>
                <w:szCs w:val="24"/>
              </w:rPr>
              <w:t>令和　　年　　月　　日（　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時～　　　時</w:t>
            </w:r>
          </w:p>
        </w:tc>
      </w:tr>
      <w:tr w:rsidR="003756B9" w:rsidRPr="00130621" w:rsidTr="005E2D4E">
        <w:trPr>
          <w:trHeight w:val="50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756B9" w:rsidRPr="00130621" w:rsidRDefault="003756B9" w:rsidP="005E2D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D4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2114679806"/>
              </w:rPr>
              <w:t>出張職員</w:t>
            </w:r>
            <w:r w:rsidRPr="005E2D4E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4679806"/>
              </w:rPr>
              <w:t>名</w:t>
            </w:r>
          </w:p>
        </w:tc>
        <w:tc>
          <w:tcPr>
            <w:tcW w:w="7380" w:type="dxa"/>
            <w:vAlign w:val="center"/>
          </w:tcPr>
          <w:p w:rsidR="003756B9" w:rsidRPr="00130621" w:rsidRDefault="003756B9" w:rsidP="005E2D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756B9" w:rsidRPr="00130621" w:rsidTr="007B3C38">
        <w:trPr>
          <w:trHeight w:val="53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756B9" w:rsidRPr="00130621" w:rsidRDefault="003756B9" w:rsidP="005E2D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FB0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2114679805"/>
              </w:rPr>
              <w:t>備</w:t>
            </w:r>
            <w:r w:rsidRPr="00314FB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2114679805"/>
              </w:rPr>
              <w:t>考</w:t>
            </w:r>
          </w:p>
        </w:tc>
        <w:tc>
          <w:tcPr>
            <w:tcW w:w="7380" w:type="dxa"/>
            <w:vAlign w:val="center"/>
          </w:tcPr>
          <w:p w:rsidR="003756B9" w:rsidRPr="00130621" w:rsidRDefault="003756B9" w:rsidP="005E2D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895E81" w:rsidRPr="001271E4" w:rsidRDefault="00FF29F2" w:rsidP="00B41D27">
      <w:pPr>
        <w:rPr>
          <w:rFonts w:asciiTheme="minorEastAsia" w:hAnsiTheme="minorEastAsia" w:hint="eastAsia"/>
          <w:sz w:val="16"/>
        </w:rPr>
      </w:pPr>
    </w:p>
    <w:sectPr w:rsidR="00895E81" w:rsidRPr="001271E4" w:rsidSect="005E2D4E">
      <w:pgSz w:w="11906" w:h="16838" w:code="9"/>
      <w:pgMar w:top="426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65" w:rsidRDefault="00461265" w:rsidP="00CB1737">
      <w:r>
        <w:separator/>
      </w:r>
    </w:p>
  </w:endnote>
  <w:endnote w:type="continuationSeparator" w:id="0">
    <w:p w:rsidR="00461265" w:rsidRDefault="00461265" w:rsidP="00CB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65" w:rsidRDefault="00461265" w:rsidP="00CB1737">
      <w:r>
        <w:separator/>
      </w:r>
    </w:p>
  </w:footnote>
  <w:footnote w:type="continuationSeparator" w:id="0">
    <w:p w:rsidR="00461265" w:rsidRDefault="00461265" w:rsidP="00CB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95"/>
    <w:rsid w:val="00095225"/>
    <w:rsid w:val="001271E4"/>
    <w:rsid w:val="00130621"/>
    <w:rsid w:val="001822BF"/>
    <w:rsid w:val="00195C6E"/>
    <w:rsid w:val="00223166"/>
    <w:rsid w:val="00223677"/>
    <w:rsid w:val="00253A5B"/>
    <w:rsid w:val="00291A1E"/>
    <w:rsid w:val="002970A2"/>
    <w:rsid w:val="0031030B"/>
    <w:rsid w:val="00314FB0"/>
    <w:rsid w:val="003756B9"/>
    <w:rsid w:val="00375F47"/>
    <w:rsid w:val="00430595"/>
    <w:rsid w:val="00461265"/>
    <w:rsid w:val="004B34B1"/>
    <w:rsid w:val="004E31F4"/>
    <w:rsid w:val="00525F87"/>
    <w:rsid w:val="0053480A"/>
    <w:rsid w:val="00541DCB"/>
    <w:rsid w:val="005E2D4E"/>
    <w:rsid w:val="005F6C2A"/>
    <w:rsid w:val="00792AD3"/>
    <w:rsid w:val="007A68B8"/>
    <w:rsid w:val="007B3C38"/>
    <w:rsid w:val="007C393F"/>
    <w:rsid w:val="007E241D"/>
    <w:rsid w:val="00823258"/>
    <w:rsid w:val="008D3D4E"/>
    <w:rsid w:val="00906F38"/>
    <w:rsid w:val="00951BDE"/>
    <w:rsid w:val="00982409"/>
    <w:rsid w:val="00982998"/>
    <w:rsid w:val="009B32E5"/>
    <w:rsid w:val="009B3820"/>
    <w:rsid w:val="00A95478"/>
    <w:rsid w:val="00B41D27"/>
    <w:rsid w:val="00B63E46"/>
    <w:rsid w:val="00BE3431"/>
    <w:rsid w:val="00BF5F74"/>
    <w:rsid w:val="00BF79E5"/>
    <w:rsid w:val="00CB1737"/>
    <w:rsid w:val="00CB1DA7"/>
    <w:rsid w:val="00CD7026"/>
    <w:rsid w:val="00CD7271"/>
    <w:rsid w:val="00CE43C4"/>
    <w:rsid w:val="00DF56AA"/>
    <w:rsid w:val="00F81A28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48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737"/>
  </w:style>
  <w:style w:type="paragraph" w:styleId="a5">
    <w:name w:val="footer"/>
    <w:basedOn w:val="a"/>
    <w:link w:val="a6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737"/>
  </w:style>
  <w:style w:type="table" w:styleId="a7">
    <w:name w:val="Table Grid"/>
    <w:basedOn w:val="a1"/>
    <w:uiPriority w:val="39"/>
    <w:rsid w:val="00CB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AD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0E72-3CF9-4EE9-B0EE-1047D51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08:54:00Z</dcterms:created>
  <dcterms:modified xsi:type="dcterms:W3CDTF">2022-05-18T05:24:00Z</dcterms:modified>
</cp:coreProperties>
</file>